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F9" w:rsidRPr="001A52FF" w:rsidRDefault="00CE55F9" w:rsidP="00CE55F9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1A52FF">
        <w:rPr>
          <w:rFonts w:asciiTheme="minorHAnsi" w:hAnsiTheme="minorHAnsi"/>
          <w:sz w:val="22"/>
          <w:szCs w:val="22"/>
        </w:rPr>
        <w:t>様式－</w:t>
      </w:r>
      <w:r w:rsidR="003B70A4">
        <w:rPr>
          <w:rFonts w:asciiTheme="minorHAnsi" w:hAnsiTheme="minorHAnsi" w:hint="eastAsia"/>
          <w:sz w:val="22"/>
          <w:szCs w:val="22"/>
        </w:rPr>
        <w:t>2</w:t>
      </w:r>
    </w:p>
    <w:tbl>
      <w:tblPr>
        <w:tblpPr w:leftFromText="142" w:rightFromText="142" w:vertAnchor="text" w:horzAnchor="margin" w:tblpXSpec="right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1B1FA3" w:rsidRPr="001D0CF7" w:rsidTr="005B18CD">
        <w:trPr>
          <w:cantSplit/>
          <w:trHeight w:val="705"/>
        </w:trPr>
        <w:tc>
          <w:tcPr>
            <w:tcW w:w="1271" w:type="dxa"/>
            <w:vAlign w:val="center"/>
          </w:tcPr>
          <w:p w:rsidR="001B1FA3" w:rsidRPr="001D0CF7" w:rsidRDefault="001B1FA3" w:rsidP="001B1FA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1B1FA3" w:rsidRPr="001D0CF7" w:rsidRDefault="001B1FA3" w:rsidP="001B1FA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1B1FA3" w:rsidRPr="005C7542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Pr="005C7542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Pr="005C7542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3E020F" w:rsidRPr="005C7542" w:rsidRDefault="004870DA" w:rsidP="003E020F">
      <w:pPr>
        <w:pStyle w:val="a7"/>
        <w:spacing w:line="440" w:lineRule="exact"/>
        <w:jc w:val="center"/>
        <w:rPr>
          <w:rFonts w:asciiTheme="majorEastAsia" w:eastAsia="DengXian" w:hAnsiTheme="majorEastAsia"/>
          <w:b/>
          <w:sz w:val="28"/>
          <w:szCs w:val="28"/>
          <w:lang w:eastAsia="zh-CN"/>
        </w:rPr>
      </w:pPr>
      <w:r w:rsidRPr="005C7542">
        <w:rPr>
          <w:rFonts w:asciiTheme="majorEastAsia" w:eastAsiaTheme="majorEastAsia" w:hAnsiTheme="majorEastAsia" w:hint="eastAsia"/>
          <w:b/>
          <w:sz w:val="28"/>
          <w:szCs w:val="28"/>
        </w:rPr>
        <w:t>2023</w:t>
      </w:r>
      <w:r w:rsidR="003E020F" w:rsidRPr="005C7542">
        <w:rPr>
          <w:rFonts w:asciiTheme="majorEastAsia" w:eastAsiaTheme="majorEastAsia" w:hAnsiTheme="majorEastAsia" w:hint="eastAsia"/>
          <w:b/>
          <w:sz w:val="28"/>
          <w:szCs w:val="28"/>
        </w:rPr>
        <w:t>年10月入学・</w:t>
      </w:r>
      <w:r w:rsidR="00CE55F9" w:rsidRPr="005C7542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Pr="005C7542">
        <w:rPr>
          <w:rFonts w:asciiTheme="majorEastAsia" w:eastAsiaTheme="majorEastAsia" w:hAnsiTheme="majorEastAsia" w:hint="eastAsia"/>
          <w:b/>
          <w:sz w:val="28"/>
          <w:szCs w:val="28"/>
        </w:rPr>
        <w:t>24</w:t>
      </w:r>
      <w:r w:rsidR="00F53E32" w:rsidRPr="005C7542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="003E020F" w:rsidRPr="005C7542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</w:p>
    <w:p w:rsidR="00CE55F9" w:rsidRPr="005C7542" w:rsidRDefault="00FF3436" w:rsidP="003E020F">
      <w:pPr>
        <w:pStyle w:val="a7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7542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CE55F9" w:rsidRPr="005C7542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F53E32" w:rsidRPr="005C7542"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 xml:space="preserve">　</w:t>
      </w:r>
      <w:r w:rsidR="00CE55F9" w:rsidRPr="005C7542">
        <w:rPr>
          <w:rFonts w:asciiTheme="majorEastAsia" w:eastAsiaTheme="majorEastAsia" w:hAnsiTheme="majorEastAsia"/>
          <w:b/>
          <w:sz w:val="28"/>
          <w:szCs w:val="28"/>
        </w:rPr>
        <w:t>出願資格審査履歴書</w:t>
      </w:r>
    </w:p>
    <w:tbl>
      <w:tblPr>
        <w:tblW w:w="1004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5C7542" w:rsidRPr="005C7542" w:rsidTr="006D0274">
        <w:trPr>
          <w:cantSplit/>
          <w:trHeight w:hRule="exact" w:val="68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74" w:rsidRPr="005C7542" w:rsidRDefault="006D0274" w:rsidP="006D0274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5C7542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74" w:rsidRPr="005C7542" w:rsidRDefault="006D0274" w:rsidP="006D0274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>博士前期課程</w:t>
            </w:r>
          </w:p>
          <w:p w:rsidR="006D0274" w:rsidRPr="005C7542" w:rsidRDefault="006D0274" w:rsidP="00A04034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3E020F" w:rsidRPr="005C7542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="003E020F" w:rsidRPr="005C7542">
              <w:rPr>
                <w:rFonts w:asciiTheme="minorHAnsi" w:hAnsiTheme="minorHAnsi" w:hint="eastAsia"/>
                <w:sz w:val="22"/>
                <w:szCs w:val="22"/>
              </w:rPr>
              <w:t>一般</w:t>
            </w:r>
            <w:r w:rsidR="00400D75" w:rsidRPr="005C7542">
              <w:rPr>
                <w:rFonts w:asciiTheme="minorHAnsi" w:hAnsiTheme="minorHAnsi" w:hint="eastAsia"/>
                <w:sz w:val="22"/>
                <w:szCs w:val="22"/>
              </w:rPr>
              <w:t>入試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5C7542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="00841A0D" w:rsidRPr="005C7542">
              <w:rPr>
                <w:rFonts w:asciiTheme="minorHAnsi" w:hAnsiTheme="minorHAnsi" w:hint="eastAsia"/>
                <w:sz w:val="22"/>
                <w:szCs w:val="22"/>
              </w:rPr>
              <w:t xml:space="preserve">　</w:t>
            </w:r>
            <w:r w:rsidRPr="005C7542">
              <w:rPr>
                <w:rFonts w:asciiTheme="minorHAnsi" w:hAnsiTheme="minorHAnsi" w:hint="eastAsia"/>
                <w:sz w:val="22"/>
                <w:szCs w:val="22"/>
              </w:rPr>
              <w:t>□博士後期課程</w:t>
            </w:r>
            <w:r w:rsidR="003E020F" w:rsidRPr="005C7542">
              <w:rPr>
                <w:rFonts w:asciiTheme="minorHAnsi" w:hAnsiTheme="minorHAnsi" w:hint="eastAsia"/>
                <w:sz w:val="22"/>
                <w:szCs w:val="22"/>
              </w:rPr>
              <w:t>社会人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>入試</w:t>
            </w:r>
          </w:p>
        </w:tc>
      </w:tr>
      <w:tr w:rsidR="00EA37D5" w:rsidRPr="005C7542" w:rsidTr="001B1FA3">
        <w:trPr>
          <w:cantSplit/>
          <w:trHeight w:hRule="exact"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D5" w:rsidRPr="005C7542" w:rsidRDefault="009E3898" w:rsidP="009E3898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5C7542"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</w:t>
            </w:r>
            <w:r w:rsidR="00EA37D5" w:rsidRPr="005C7542">
              <w:rPr>
                <w:rFonts w:asciiTheme="minorHAnsi" w:hAnsiTheme="minorHAnsi" w:hint="eastAsia"/>
                <w:spacing w:val="0"/>
                <w:sz w:val="18"/>
                <w:szCs w:val="18"/>
              </w:rPr>
              <w:t>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D5" w:rsidRPr="005C7542" w:rsidRDefault="00EA37D5" w:rsidP="009E3898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4870DA" w:rsidRPr="005C7542">
              <w:rPr>
                <w:rFonts w:asciiTheme="minorHAnsi" w:hAnsiTheme="minorHAnsi" w:hint="eastAsia"/>
                <w:sz w:val="22"/>
                <w:szCs w:val="22"/>
              </w:rPr>
              <w:t>2023</w:t>
            </w:r>
            <w:r w:rsidR="009E3898" w:rsidRPr="005C7542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3898" w:rsidRPr="005C7542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="009E3898" w:rsidRPr="005C7542">
              <w:rPr>
                <w:rFonts w:asciiTheme="minorHAnsi" w:hAnsiTheme="minorHAnsi" w:hint="eastAsia"/>
                <w:sz w:val="22"/>
                <w:szCs w:val="22"/>
              </w:rPr>
              <w:t>月入学　　　　　　□</w:t>
            </w:r>
            <w:r w:rsidR="004870DA" w:rsidRPr="005C7542">
              <w:rPr>
                <w:rFonts w:asciiTheme="minorHAnsi" w:hAnsiTheme="minorHAnsi" w:hint="eastAsia"/>
                <w:sz w:val="22"/>
                <w:szCs w:val="22"/>
              </w:rPr>
              <w:t>2024</w:t>
            </w:r>
            <w:r w:rsidR="009E3898" w:rsidRPr="005C7542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3898" w:rsidRPr="005C7542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="009E3898" w:rsidRPr="005C7542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p w:rsidR="00182811" w:rsidRPr="005C7542" w:rsidRDefault="00182811" w:rsidP="001B1FA3">
      <w:pPr>
        <w:pStyle w:val="a7"/>
        <w:snapToGrid w:val="0"/>
        <w:spacing w:line="240" w:lineRule="exact"/>
        <w:jc w:val="center"/>
        <w:rPr>
          <w:rFonts w:asciiTheme="majorEastAsia" w:eastAsia="SimSun" w:hAnsiTheme="majorEastAsia"/>
          <w:b/>
          <w:spacing w:val="0"/>
          <w:sz w:val="22"/>
          <w:szCs w:val="22"/>
          <w:lang w:eastAsia="zh-CN"/>
        </w:rPr>
      </w:pP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5"/>
        <w:gridCol w:w="991"/>
        <w:gridCol w:w="2519"/>
        <w:gridCol w:w="1606"/>
        <w:gridCol w:w="708"/>
        <w:gridCol w:w="407"/>
        <w:gridCol w:w="1790"/>
        <w:gridCol w:w="9"/>
      </w:tblGrid>
      <w:tr w:rsidR="005C7542" w:rsidRPr="005C7542" w:rsidTr="00072635">
        <w:trPr>
          <w:gridAfter w:val="1"/>
          <w:wAfter w:w="9" w:type="dxa"/>
          <w:cantSplit/>
          <w:trHeight w:hRule="exact" w:val="285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5C7542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5C7542" w:rsidRPr="005C7542" w:rsidTr="003E020F">
        <w:trPr>
          <w:gridAfter w:val="1"/>
          <w:wAfter w:w="9" w:type="dxa"/>
          <w:cantSplit/>
          <w:trHeight w:hRule="exact" w:val="510"/>
        </w:trPr>
        <w:tc>
          <w:tcPr>
            <w:tcW w:w="19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11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F9" w:rsidRPr="005C7542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F9" w:rsidRPr="005C7542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5C7542" w:rsidRPr="005C7542" w:rsidTr="00C403B7">
        <w:trPr>
          <w:gridAfter w:val="1"/>
          <w:wAfter w:w="9" w:type="dxa"/>
          <w:cantSplit/>
          <w:trHeight w:hRule="exact" w:val="454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3B7" w:rsidRPr="005C7542" w:rsidRDefault="00C403B7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03B7" w:rsidRPr="005C7542" w:rsidRDefault="008B7EEB" w:rsidP="00C403B7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="00C403B7" w:rsidRPr="005C7542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="00C403B7"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C403B7" w:rsidRPr="005C7542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="00C403B7"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C403B7" w:rsidRPr="005C7542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="00C403B7"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="00C403B7" w:rsidRPr="005C7542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B7" w:rsidRPr="005C7542" w:rsidRDefault="00C403B7" w:rsidP="00C403B7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C403B7" w:rsidRPr="005C7542" w:rsidRDefault="00C403B7" w:rsidP="00C403B7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03B7" w:rsidRPr="005C7542" w:rsidRDefault="00C403B7" w:rsidP="00C403B7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5C7542" w:rsidRPr="005C7542" w:rsidTr="003E020F">
        <w:trPr>
          <w:gridAfter w:val="1"/>
          <w:wAfter w:w="9" w:type="dxa"/>
          <w:cantSplit/>
          <w:trHeight w:hRule="exact" w:val="737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0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F9" w:rsidRPr="005C7542" w:rsidRDefault="00CE55F9" w:rsidP="004E7163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422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0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>－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422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0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>－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522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bookmarkStart w:id="0" w:name="_GoBack"/>
            <w:r w:rsidRPr="005C7542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CE55F9" w:rsidRPr="005C7542" w:rsidRDefault="003E020F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5C7542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="00CE55F9" w:rsidRPr="005C7542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5C7542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</w:t>
            </w:r>
            <w:r w:rsidRPr="005C7542"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所属・役職名</w:t>
            </w:r>
          </w:p>
        </w:tc>
      </w:tr>
      <w:bookmarkEnd w:id="0"/>
      <w:tr w:rsidR="005C7542" w:rsidRPr="005C7542" w:rsidTr="003E020F">
        <w:trPr>
          <w:gridAfter w:val="1"/>
          <w:wAfter w:w="9" w:type="dxa"/>
          <w:cantSplit/>
          <w:trHeight w:hRule="exact" w:val="737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5C7542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CE55F9" w:rsidRPr="005C7542" w:rsidRDefault="003E020F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5C7542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5C7542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F9" w:rsidRPr="005C7542" w:rsidRDefault="00CE55F9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5C7542" w:rsidRPr="005C7542" w:rsidTr="003E020F">
        <w:trPr>
          <w:gridAfter w:val="1"/>
          <w:wAfter w:w="9" w:type="dxa"/>
          <w:cantSplit/>
          <w:trHeight w:hRule="exact"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3E020F" w:rsidRPr="005C7542" w:rsidRDefault="003E020F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5C7542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5C7542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>－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5C7542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5C7542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5C7542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学　　　　　歴</w:t>
            </w:r>
          </w:p>
        </w:tc>
      </w:tr>
      <w:tr w:rsidR="005C7542" w:rsidRPr="005C7542" w:rsidTr="00776716">
        <w:trPr>
          <w:cantSplit/>
          <w:trHeight w:hRule="exact" w:val="36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35" w:rsidRPr="005C7542" w:rsidRDefault="008213C4" w:rsidP="006D0274">
            <w:pPr>
              <w:pStyle w:val="a7"/>
              <w:spacing w:before="4"/>
              <w:jc w:val="center"/>
              <w:rPr>
                <w:rFonts w:asciiTheme="minorHAnsi" w:eastAsia="DengXian" w:hAnsiTheme="minorHAnsi"/>
                <w:spacing w:val="0"/>
                <w:sz w:val="22"/>
                <w:szCs w:val="22"/>
                <w:lang w:eastAsia="zh-CN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35" w:rsidRPr="005C7542" w:rsidRDefault="00072635" w:rsidP="00BA4311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  <w:t>在学年数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35" w:rsidRPr="005C7542" w:rsidRDefault="00072635" w:rsidP="00BA4311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学</w:t>
            </w:r>
            <w:r w:rsidR="00776716" w:rsidRPr="005C7542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5C7542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校</w:t>
            </w:r>
            <w:r w:rsidR="00776716" w:rsidRPr="005C7542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5C7542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635" w:rsidRPr="005C7542" w:rsidRDefault="00776716" w:rsidP="00776716">
            <w:pPr>
              <w:widowControl/>
              <w:jc w:val="center"/>
            </w:pPr>
            <w:r w:rsidRPr="005C7542">
              <w:rPr>
                <w:rFonts w:hint="eastAsia"/>
              </w:rPr>
              <w:t>記入上の注意</w:t>
            </w:r>
          </w:p>
        </w:tc>
      </w:tr>
      <w:tr w:rsidR="005C7542" w:rsidRPr="005C7542" w:rsidTr="00776716">
        <w:trPr>
          <w:cantSplit/>
          <w:trHeight w:hRule="exact" w:val="56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BA4311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小学校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16" w:rsidRPr="005C7542" w:rsidRDefault="00776716" w:rsidP="00776716">
            <w:pPr>
              <w:widowControl/>
              <w:snapToGrid w:val="0"/>
              <w:ind w:leftChars="61" w:left="128" w:rightChars="39" w:right="82"/>
              <w:jc w:val="left"/>
              <w:rPr>
                <w:sz w:val="18"/>
                <w:szCs w:val="18"/>
              </w:rPr>
            </w:pPr>
            <w:r w:rsidRPr="005C7542">
              <w:rPr>
                <w:rFonts w:hint="eastAsia"/>
                <w:sz w:val="18"/>
                <w:szCs w:val="18"/>
                <w:u w:val="single"/>
              </w:rPr>
              <w:t>外国の大学等を卒業（見込）の方</w:t>
            </w:r>
            <w:r w:rsidRPr="005C7542">
              <w:rPr>
                <w:rFonts w:hint="eastAsia"/>
                <w:sz w:val="18"/>
                <w:szCs w:val="18"/>
              </w:rPr>
              <w:t>は小学校入学から記入してください。</w:t>
            </w:r>
          </w:p>
        </w:tc>
      </w:tr>
      <w:tr w:rsidR="005C7542" w:rsidRPr="005C7542" w:rsidTr="00776716">
        <w:trPr>
          <w:cantSplit/>
          <w:trHeight w:hRule="exact" w:val="567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5C7542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5C7542" w:rsidRDefault="00776716" w:rsidP="00BA4311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中学校</w:t>
            </w:r>
          </w:p>
        </w:tc>
        <w:tc>
          <w:tcPr>
            <w:tcW w:w="179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16" w:rsidRPr="005C7542" w:rsidRDefault="00776716">
            <w:pPr>
              <w:widowControl/>
              <w:jc w:val="left"/>
            </w:pPr>
          </w:p>
        </w:tc>
      </w:tr>
      <w:tr w:rsidR="005C7542" w:rsidRPr="005C7542" w:rsidTr="00776716">
        <w:trPr>
          <w:cantSplit/>
          <w:trHeight w:hRule="exact" w:val="56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BA4311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高等学校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16" w:rsidRPr="005C7542" w:rsidRDefault="00776716" w:rsidP="00776716">
            <w:pPr>
              <w:widowControl/>
              <w:snapToGrid w:val="0"/>
              <w:ind w:leftChars="61" w:left="128" w:rightChars="39" w:right="82"/>
              <w:jc w:val="left"/>
            </w:pPr>
            <w:r w:rsidRPr="005C7542">
              <w:rPr>
                <w:rFonts w:hint="eastAsia"/>
                <w:sz w:val="18"/>
                <w:szCs w:val="18"/>
              </w:rPr>
              <w:t>上記の方以外は、高等学校入学から記入してください。</w:t>
            </w:r>
          </w:p>
        </w:tc>
      </w:tr>
      <w:tr w:rsidR="005C7542" w:rsidRPr="005C7542" w:rsidTr="002D4273">
        <w:trPr>
          <w:cantSplit/>
          <w:trHeight w:hRule="exact" w:val="794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>･</w:t>
            </w:r>
          </w:p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</w:rPr>
            </w:pP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>卒業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5C7542" w:rsidRDefault="00776716" w:rsidP="004E01D8">
            <w:pPr>
              <w:pStyle w:val="a7"/>
              <w:snapToGrid w:val="0"/>
              <w:spacing w:line="240" w:lineRule="auto"/>
              <w:ind w:rightChars="39" w:right="82" w:firstLineChars="2100" w:firstLine="4620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5C7542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大学</w:t>
            </w:r>
          </w:p>
          <w:p w:rsidR="00776716" w:rsidRPr="005C7542" w:rsidRDefault="00776716" w:rsidP="004E01D8">
            <w:pPr>
              <w:pStyle w:val="a7"/>
              <w:snapToGrid w:val="0"/>
              <w:spacing w:line="240" w:lineRule="auto"/>
              <w:ind w:rightChars="39" w:right="82" w:firstLineChars="900" w:firstLine="1980"/>
              <w:jc w:val="right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  <w:r w:rsidRPr="005C7542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学部　　　　　　　　　　学科</w:t>
            </w:r>
          </w:p>
        </w:tc>
        <w:tc>
          <w:tcPr>
            <w:tcW w:w="179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776716" w:rsidRPr="005C7542" w:rsidRDefault="00776716">
            <w:pPr>
              <w:widowControl/>
              <w:jc w:val="left"/>
            </w:pPr>
          </w:p>
        </w:tc>
      </w:tr>
      <w:tr w:rsidR="005C7542" w:rsidRPr="005C7542" w:rsidTr="002D4273">
        <w:trPr>
          <w:cantSplit/>
          <w:trHeight w:hRule="exact" w:val="794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C7542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</w:t>
            </w: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>修了･</w:t>
            </w:r>
          </w:p>
          <w:p w:rsidR="00776716" w:rsidRPr="005C7542" w:rsidRDefault="00776716" w:rsidP="00401CB0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 w:hint="eastAsia"/>
                <w:spacing w:val="0"/>
                <w:sz w:val="20"/>
                <w:szCs w:val="20"/>
              </w:rPr>
              <w:t>修了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5C7542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5C7542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5C7542" w:rsidRDefault="00776716" w:rsidP="00BA4311">
            <w:pPr>
              <w:pStyle w:val="a7"/>
              <w:spacing w:before="4"/>
              <w:ind w:rightChars="39" w:right="82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16" w:rsidRPr="005C7542" w:rsidRDefault="00776716">
            <w:pPr>
              <w:widowControl/>
              <w:jc w:val="left"/>
            </w:pP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職　　　　　歴</w:t>
            </w: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5C7542">
              <w:rPr>
                <w:rFonts w:asciiTheme="minorHAnsi" w:hAnsiTheme="minorHAnsi"/>
                <w:sz w:val="22"/>
                <w:szCs w:val="22"/>
              </w:rPr>
              <w:t>学協会、その他諸活動・貢献、その他特記すべき事項</w:t>
            </w: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5C7542" w:rsidRPr="005C7542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4311" w:rsidRPr="005C7542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BA4311" w:rsidRPr="005C7542" w:rsidRDefault="00BA4311" w:rsidP="00BA4311">
      <w:pPr>
        <w:pStyle w:val="a7"/>
        <w:spacing w:afterLines="20" w:after="72" w:line="240" w:lineRule="auto"/>
        <w:rPr>
          <w:rFonts w:asciiTheme="minorHAnsi" w:hAnsiTheme="minorHAnsi"/>
          <w:spacing w:val="0"/>
          <w:sz w:val="20"/>
          <w:szCs w:val="20"/>
        </w:rPr>
      </w:pPr>
      <w:r w:rsidRPr="005C7542">
        <w:rPr>
          <w:rFonts w:asciiTheme="minorHAnsi" w:hAnsiTheme="minorHAnsi" w:hint="eastAsia"/>
          <w:spacing w:val="0"/>
          <w:sz w:val="20"/>
          <w:szCs w:val="20"/>
        </w:rPr>
        <w:t>・記入欄が不足する場合は、別紙（任意様式）に記入してください。</w:t>
      </w:r>
    </w:p>
    <w:sectPr w:rsidR="00BA4311" w:rsidRPr="005C7542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06320A"/>
    <w:rsid w:val="00072635"/>
    <w:rsid w:val="00171E6F"/>
    <w:rsid w:val="0017490E"/>
    <w:rsid w:val="00182811"/>
    <w:rsid w:val="001A52FF"/>
    <w:rsid w:val="001B1FA3"/>
    <w:rsid w:val="00234F43"/>
    <w:rsid w:val="003B3E4E"/>
    <w:rsid w:val="003B70A4"/>
    <w:rsid w:val="003E020F"/>
    <w:rsid w:val="00400D75"/>
    <w:rsid w:val="00401CB0"/>
    <w:rsid w:val="004870DA"/>
    <w:rsid w:val="004B0E78"/>
    <w:rsid w:val="004B727B"/>
    <w:rsid w:val="004E01D8"/>
    <w:rsid w:val="004E7163"/>
    <w:rsid w:val="00570A4D"/>
    <w:rsid w:val="005B18CD"/>
    <w:rsid w:val="005C7542"/>
    <w:rsid w:val="006D0274"/>
    <w:rsid w:val="006D3A8E"/>
    <w:rsid w:val="006F1A03"/>
    <w:rsid w:val="00776716"/>
    <w:rsid w:val="00797A08"/>
    <w:rsid w:val="007B6589"/>
    <w:rsid w:val="008213C4"/>
    <w:rsid w:val="00841A0D"/>
    <w:rsid w:val="008B7EEB"/>
    <w:rsid w:val="008E069C"/>
    <w:rsid w:val="00981DB1"/>
    <w:rsid w:val="009E3898"/>
    <w:rsid w:val="00A04034"/>
    <w:rsid w:val="00AC1063"/>
    <w:rsid w:val="00B5348B"/>
    <w:rsid w:val="00B74010"/>
    <w:rsid w:val="00BA4311"/>
    <w:rsid w:val="00C17C29"/>
    <w:rsid w:val="00C403B7"/>
    <w:rsid w:val="00CE55F9"/>
    <w:rsid w:val="00D2253D"/>
    <w:rsid w:val="00E81631"/>
    <w:rsid w:val="00EA37D5"/>
    <w:rsid w:val="00F53E3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8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F9A0-1F8E-47C6-AF73-80846CD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17</cp:revision>
  <cp:lastPrinted>2022-04-20T07:37:00Z</cp:lastPrinted>
  <dcterms:created xsi:type="dcterms:W3CDTF">2019-05-13T03:07:00Z</dcterms:created>
  <dcterms:modified xsi:type="dcterms:W3CDTF">2023-05-12T03:54:00Z</dcterms:modified>
</cp:coreProperties>
</file>